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A36F7D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401C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а Сергеевича Лялин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Л</w:t>
      </w:r>
      <w:r w:rsidR="00F52A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пов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 Липовского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B75CE6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F52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B75CE6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BA0DBE" w:rsidRDefault="0010161A" w:rsidP="001C1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а Светлана Михайловн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852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BA0DBE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470B7" w:rsidRPr="00A36F7D" w:rsidRDefault="00B75CE6" w:rsidP="000470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0B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2B4819" w:rsidRPr="00BA0DBE" w:rsidRDefault="002B4819" w:rsidP="000470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0470B7" w:rsidRDefault="00B75CE6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</w:t>
      </w:r>
    </w:p>
    <w:p w:rsidR="006D25EB" w:rsidRPr="00F95B93" w:rsidRDefault="00401C02" w:rsidP="006D25EB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четкова С.М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476C9E" w:rsidRDefault="00476C9E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B4819" w:rsidRDefault="002B48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BA0DBE">
      <w:footerReference w:type="default" r:id="rId8"/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36" w:rsidRDefault="00741C36" w:rsidP="00775AC8">
      <w:pPr>
        <w:spacing w:after="0" w:line="240" w:lineRule="auto"/>
      </w:pPr>
      <w:r>
        <w:separator/>
      </w:r>
    </w:p>
  </w:endnote>
  <w:endnote w:type="continuationSeparator" w:id="0">
    <w:p w:rsidR="00741C36" w:rsidRDefault="00741C36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CE6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36" w:rsidRDefault="00741C36" w:rsidP="00775AC8">
      <w:pPr>
        <w:spacing w:after="0" w:line="240" w:lineRule="auto"/>
      </w:pPr>
      <w:r>
        <w:separator/>
      </w:r>
    </w:p>
  </w:footnote>
  <w:footnote w:type="continuationSeparator" w:id="0">
    <w:p w:rsidR="00741C36" w:rsidRDefault="00741C36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470B7"/>
    <w:rsid w:val="00053A7B"/>
    <w:rsid w:val="00071384"/>
    <w:rsid w:val="00082C68"/>
    <w:rsid w:val="00083AD3"/>
    <w:rsid w:val="000D1FEB"/>
    <w:rsid w:val="000E1941"/>
    <w:rsid w:val="0010161A"/>
    <w:rsid w:val="001030AE"/>
    <w:rsid w:val="00131278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1B2B"/>
    <w:rsid w:val="001C227A"/>
    <w:rsid w:val="001E5AB1"/>
    <w:rsid w:val="001F477A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1C02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05445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1C36"/>
    <w:rsid w:val="007436A7"/>
    <w:rsid w:val="0077495F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61990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75CE6"/>
    <w:rsid w:val="00B9115A"/>
    <w:rsid w:val="00B95FAF"/>
    <w:rsid w:val="00BA0DBE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638CF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467D8"/>
    <w:rsid w:val="00E50088"/>
    <w:rsid w:val="00E53CED"/>
    <w:rsid w:val="00E95CA3"/>
    <w:rsid w:val="00EC6F5C"/>
    <w:rsid w:val="00F50CCD"/>
    <w:rsid w:val="00F52A79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EBE8-D66B-49B8-9318-09110EE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2</cp:revision>
  <cp:lastPrinted>2025-05-29T07:45:00Z</cp:lastPrinted>
  <dcterms:created xsi:type="dcterms:W3CDTF">2017-02-16T14:43:00Z</dcterms:created>
  <dcterms:modified xsi:type="dcterms:W3CDTF">2025-05-29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